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CEF3" w14:textId="4F8186A3" w:rsidR="0040389F" w:rsidRDefault="0040389F" w:rsidP="00CE34C2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Hlk87010698"/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37170191" wp14:editId="6408957E">
            <wp:extent cx="2009775" cy="13395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77" cy="13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9F54" w14:textId="041006B4" w:rsidR="00CE34C2" w:rsidRPr="00CE34C2" w:rsidRDefault="00CE34C2" w:rsidP="00CE34C2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中華民國太陽光電產業永續發展協會</w:t>
      </w:r>
    </w:p>
    <w:p w14:paraId="19B42202" w14:textId="0C56D3CF" w:rsidR="0064399B" w:rsidRPr="00071B24" w:rsidRDefault="00CE34C2" w:rsidP="00071B24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入會申請</w:t>
      </w:r>
      <w:r w:rsidR="00E60C54">
        <w:rPr>
          <w:rFonts w:ascii="標楷體" w:eastAsia="標楷體" w:hAnsi="標楷體" w:cs="Times New Roman" w:hint="eastAsia"/>
          <w:b/>
          <w:sz w:val="36"/>
          <w:szCs w:val="36"/>
        </w:rPr>
        <w:t>自主</w:t>
      </w: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檢核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6"/>
        <w:gridCol w:w="3428"/>
        <w:gridCol w:w="5912"/>
      </w:tblGrid>
      <w:tr w:rsidR="00644F5C" w14:paraId="2300353C" w14:textId="77777777" w:rsidTr="00644F5C">
        <w:tc>
          <w:tcPr>
            <w:tcW w:w="201" w:type="pct"/>
          </w:tcPr>
          <w:p w14:paraId="6B83AD14" w14:textId="77777777" w:rsidR="00644F5C" w:rsidRDefault="00644F5C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762" w:type="pct"/>
          </w:tcPr>
          <w:p w14:paraId="3593BE3E" w14:textId="28A5C0F5" w:rsidR="00644F5C" w:rsidRPr="0040389F" w:rsidRDefault="0040389F" w:rsidP="00923030">
            <w:pPr>
              <w:widowControl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40389F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文件</w:t>
            </w:r>
          </w:p>
        </w:tc>
        <w:tc>
          <w:tcPr>
            <w:tcW w:w="3037" w:type="pct"/>
          </w:tcPr>
          <w:p w14:paraId="7FF6329A" w14:textId="7E4DB215" w:rsidR="00644F5C" w:rsidRPr="00E60C54" w:rsidRDefault="00644F5C" w:rsidP="00923030">
            <w:pPr>
              <w:widowControl/>
              <w:ind w:leftChars="118" w:left="283"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說明</w:t>
            </w:r>
          </w:p>
        </w:tc>
      </w:tr>
      <w:tr w:rsidR="00E60C54" w14:paraId="10856069" w14:textId="64324586" w:rsidTr="00A81C22">
        <w:tc>
          <w:tcPr>
            <w:tcW w:w="201" w:type="pct"/>
            <w:vAlign w:val="center"/>
          </w:tcPr>
          <w:p w14:paraId="571DCC05" w14:textId="2F088314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1</w:t>
            </w:r>
          </w:p>
        </w:tc>
        <w:tc>
          <w:tcPr>
            <w:tcW w:w="1762" w:type="pct"/>
            <w:vAlign w:val="center"/>
          </w:tcPr>
          <w:p w14:paraId="2D28C7CA" w14:textId="19F680CD" w:rsidR="00E60C54" w:rsidRPr="00644F5C" w:rsidRDefault="00E60C54" w:rsidP="00CE34C2">
            <w:pPr>
              <w:widowControl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入會申請書</w:t>
            </w:r>
            <w:r w:rsidR="0064399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正本</w:t>
            </w:r>
          </w:p>
        </w:tc>
        <w:tc>
          <w:tcPr>
            <w:tcW w:w="3037" w:type="pct"/>
          </w:tcPr>
          <w:p w14:paraId="261F92FC" w14:textId="514F32C8" w:rsidR="00E60C54" w:rsidRPr="00247C9A" w:rsidRDefault="00644F5C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聯絡方式請填寫主要聯絡人資訊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68194CA7" w14:textId="77777777" w:rsidR="0050297E" w:rsidRPr="00247C9A" w:rsidRDefault="0050297E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請於適當位置用印公司登記大小章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77A2009A" w14:textId="25B5E772" w:rsidR="00247C9A" w:rsidRPr="00247C9A" w:rsidRDefault="00247C9A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正本寄至台北市內湖區行善路473號8樓。</w:t>
            </w:r>
          </w:p>
        </w:tc>
      </w:tr>
      <w:tr w:rsidR="00644F5C" w14:paraId="56DCF3A1" w14:textId="77777777" w:rsidTr="00A81C22">
        <w:tc>
          <w:tcPr>
            <w:tcW w:w="201" w:type="pct"/>
            <w:vAlign w:val="center"/>
          </w:tcPr>
          <w:p w14:paraId="22966808" w14:textId="7499537B" w:rsidR="00644F5C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2</w:t>
            </w:r>
          </w:p>
        </w:tc>
        <w:tc>
          <w:tcPr>
            <w:tcW w:w="1762" w:type="pct"/>
          </w:tcPr>
          <w:p w14:paraId="7F21B14D" w14:textId="31A3900A" w:rsidR="00644F5C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會員代表名冊</w:t>
            </w:r>
            <w:r w:rsidR="0064399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正本</w:t>
            </w:r>
          </w:p>
        </w:tc>
        <w:tc>
          <w:tcPr>
            <w:tcW w:w="3037" w:type="pct"/>
          </w:tcPr>
          <w:p w14:paraId="4BE11BA9" w14:textId="66D5B187" w:rsidR="00644F5C" w:rsidRDefault="00644F5C" w:rsidP="0050297E">
            <w:pPr>
              <w:pStyle w:val="a8"/>
              <w:widowControl/>
              <w:numPr>
                <w:ilvl w:val="0"/>
                <w:numId w:val="2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會員代表人數請依章程第七條</w:t>
            </w:r>
            <w:r w:rsidR="00A81C22">
              <w:rPr>
                <w:rFonts w:ascii="標楷體" w:eastAsia="標楷體" w:hAnsi="標楷體" w:cs="Times New Roman" w:hint="eastAsia"/>
                <w:bCs/>
                <w:szCs w:val="24"/>
              </w:rPr>
              <w:t>會員分級</w:t>
            </w:r>
            <w:r w:rsidR="0050297E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指派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4A9BD23B" w14:textId="0CD81236" w:rsidR="00247C9A" w:rsidRPr="00247C9A" w:rsidRDefault="00247C9A" w:rsidP="0050297E">
            <w:pPr>
              <w:pStyle w:val="a8"/>
              <w:widowControl/>
              <w:numPr>
                <w:ilvl w:val="0"/>
                <w:numId w:val="2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正本寄至台北市內湖區行善路473號8樓。</w:t>
            </w:r>
          </w:p>
        </w:tc>
      </w:tr>
      <w:tr w:rsidR="00E60C54" w14:paraId="681E5810" w14:textId="1CFE1114" w:rsidTr="00A81C22">
        <w:tc>
          <w:tcPr>
            <w:tcW w:w="201" w:type="pct"/>
            <w:vAlign w:val="center"/>
          </w:tcPr>
          <w:p w14:paraId="4D48D89A" w14:textId="39247EE2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3</w:t>
            </w:r>
          </w:p>
        </w:tc>
        <w:tc>
          <w:tcPr>
            <w:tcW w:w="1762" w:type="pct"/>
          </w:tcPr>
          <w:p w14:paraId="7EAA58D1" w14:textId="5BD7F5D5" w:rsidR="00E60C54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公司登記表</w:t>
            </w:r>
          </w:p>
        </w:tc>
        <w:tc>
          <w:tcPr>
            <w:tcW w:w="3037" w:type="pct"/>
            <w:vAlign w:val="center"/>
          </w:tcPr>
          <w:p w14:paraId="59E1ECED" w14:textId="2CE68E99" w:rsidR="00247C9A" w:rsidRPr="00C05295" w:rsidRDefault="00667384" w:rsidP="00C05295">
            <w:pPr>
              <w:pStyle w:val="a8"/>
              <w:widowControl/>
              <w:numPr>
                <w:ilvl w:val="0"/>
                <w:numId w:val="7"/>
              </w:numPr>
              <w:ind w:leftChars="0" w:left="464" w:hanging="339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免紙本</w:t>
            </w:r>
            <w:proofErr w:type="gramEnd"/>
            <w:r w:rsidR="00D23CF5" w:rsidRPr="00C05295">
              <w:rPr>
                <w:rFonts w:ascii="標楷體" w:eastAsia="標楷體" w:hAnsi="標楷體" w:cs="Times New Roman" w:hint="eastAsia"/>
                <w:bCs/>
                <w:szCs w:val="24"/>
              </w:rPr>
              <w:t>掃描寄至</w:t>
            </w:r>
            <w:r w:rsidR="00323E31" w:rsidRPr="00323E31">
              <w:rPr>
                <w:rFonts w:ascii="標楷體" w:eastAsia="標楷體" w:hAnsi="標楷體" w:cs="Times New Roman"/>
                <w:bCs/>
                <w:szCs w:val="24"/>
              </w:rPr>
              <w:t>tpisa2022111@gmail.com</w:t>
            </w:r>
            <w:r w:rsidR="00D23CF5" w:rsidRPr="00C05295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E60C54" w14:paraId="6CB2CC26" w14:textId="4B4B36EF" w:rsidTr="00A81C22">
        <w:tc>
          <w:tcPr>
            <w:tcW w:w="201" w:type="pct"/>
            <w:vAlign w:val="center"/>
          </w:tcPr>
          <w:p w14:paraId="67D04F52" w14:textId="48247ED7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4</w:t>
            </w:r>
          </w:p>
        </w:tc>
        <w:tc>
          <w:tcPr>
            <w:tcW w:w="1762" w:type="pct"/>
            <w:vAlign w:val="center"/>
          </w:tcPr>
          <w:p w14:paraId="3D7FD8F4" w14:textId="4ECECDD0" w:rsidR="00E60C54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裝置容量清單及證明</w:t>
            </w:r>
          </w:p>
        </w:tc>
        <w:tc>
          <w:tcPr>
            <w:tcW w:w="3037" w:type="pct"/>
          </w:tcPr>
          <w:p w14:paraId="42DE16ED" w14:textId="421F171C" w:rsidR="00E60C54" w:rsidRPr="00247C9A" w:rsidRDefault="0050297E" w:rsidP="0050297E">
            <w:pPr>
              <w:pStyle w:val="a8"/>
              <w:widowControl/>
              <w:numPr>
                <w:ilvl w:val="0"/>
                <w:numId w:val="3"/>
              </w:numPr>
              <w:ind w:leftChars="0" w:left="466" w:hanging="339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以章程</w:t>
            </w:r>
            <w:r w:rsidRPr="00A81C22">
              <w:rPr>
                <w:rFonts w:ascii="標楷體" w:eastAsia="標楷體" w:hAnsi="標楷體" w:cs="Times New Roman" w:hint="eastAsia"/>
                <w:bCs/>
                <w:szCs w:val="24"/>
              </w:rPr>
              <w:t>第七條之</w:t>
            </w:r>
            <w:r w:rsidRPr="00A81C22">
              <w:rPr>
                <w:rFonts w:ascii="標楷體" w:eastAsia="標楷體" w:hAnsi="標楷體" w:cs="Times New Roman" w:hint="eastAsia"/>
                <w:b/>
                <w:szCs w:val="24"/>
              </w:rPr>
              <w:t>特殊團體會員</w:t>
            </w: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申請入會應提供裝置容量清單及證明，請自行表列案場及容量並提供同意備案或籌設許可函影本</w:t>
            </w:r>
            <w:r w:rsidR="00D23CF5">
              <w:rPr>
                <w:rFonts w:ascii="標楷體" w:eastAsia="標楷體" w:hAnsi="標楷體" w:cs="Times New Roman" w:hint="eastAsia"/>
                <w:bCs/>
                <w:szCs w:val="24"/>
              </w:rPr>
              <w:t>，掃描檔寄至</w:t>
            </w:r>
            <w:r w:rsidR="00323E31" w:rsidRPr="00323E31">
              <w:rPr>
                <w:rFonts w:ascii="標楷體" w:eastAsia="標楷體" w:hAnsi="標楷體" w:cs="Times New Roman"/>
                <w:bCs/>
                <w:szCs w:val="24"/>
              </w:rPr>
              <w:t>tpisa2022111@gmail.com</w:t>
            </w: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1F874BD0" w14:textId="65C01806" w:rsidR="0050297E" w:rsidRPr="00247C9A" w:rsidRDefault="004E10FC" w:rsidP="0050297E">
            <w:pPr>
              <w:pStyle w:val="a8"/>
              <w:widowControl/>
              <w:numPr>
                <w:ilvl w:val="0"/>
                <w:numId w:val="3"/>
              </w:numPr>
              <w:ind w:leftChars="0" w:left="466" w:hanging="339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非特殊</w:t>
            </w:r>
            <w:r w:rsidR="0050297E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團體會員免提供</w:t>
            </w:r>
            <w:r w:rsidR="00DB1400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</w:tbl>
    <w:p w14:paraId="727D32D8" w14:textId="7A0857A8" w:rsidR="00E60C54" w:rsidRPr="00071B24" w:rsidRDefault="00E60C54" w:rsidP="00CE34C2">
      <w:pPr>
        <w:widowControl/>
        <w:rPr>
          <w:rFonts w:ascii="標楷體" w:eastAsia="標楷體" w:hAnsi="標楷體" w:cs="Times New Roman"/>
          <w:bCs/>
          <w:szCs w:val="24"/>
        </w:rPr>
      </w:pPr>
    </w:p>
    <w:p w14:paraId="20EECBE0" w14:textId="19DD3A79" w:rsidR="0040389F" w:rsidRPr="00071B24" w:rsidRDefault="00071B24" w:rsidP="00CE34C2">
      <w:pPr>
        <w:widowControl/>
        <w:rPr>
          <w:rFonts w:ascii="標楷體" w:eastAsia="標楷體" w:hAnsi="標楷體" w:cs="Times New Roman"/>
          <w:bCs/>
          <w:szCs w:val="24"/>
        </w:rPr>
      </w:pPr>
      <w:r w:rsidRPr="00071B24">
        <w:rPr>
          <w:rFonts w:ascii="標楷體" w:eastAsia="標楷體" w:hAnsi="標楷體" w:cs="Times New Roman" w:hint="eastAsia"/>
          <w:bCs/>
          <w:szCs w:val="24"/>
        </w:rPr>
        <w:t>本會由</w:t>
      </w:r>
      <w:proofErr w:type="gramStart"/>
      <w:r w:rsidRPr="00071B24">
        <w:rPr>
          <w:rFonts w:ascii="標楷體" w:eastAsia="標楷體" w:hAnsi="標楷體" w:cs="Times New Roman" w:hint="eastAsia"/>
          <w:bCs/>
          <w:szCs w:val="24"/>
        </w:rPr>
        <w:t>台灣韋能能源</w:t>
      </w:r>
      <w:proofErr w:type="gramEnd"/>
      <w:r w:rsidRPr="00071B24">
        <w:rPr>
          <w:rFonts w:ascii="標楷體" w:eastAsia="標楷體" w:hAnsi="標楷體" w:cs="Times New Roman" w:hint="eastAsia"/>
          <w:bCs/>
          <w:szCs w:val="24"/>
        </w:rPr>
        <w:t>、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森崴能源</w:t>
      </w:r>
      <w:proofErr w:type="gramEnd"/>
      <w:r>
        <w:rPr>
          <w:rFonts w:ascii="標楷體" w:eastAsia="標楷體" w:hAnsi="標楷體" w:cs="Times New Roman" w:hint="eastAsia"/>
          <w:bCs/>
          <w:szCs w:val="24"/>
        </w:rPr>
        <w:t>、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寶晶能源</w:t>
      </w:r>
      <w:proofErr w:type="gramEnd"/>
      <w:r w:rsidR="0040389F">
        <w:rPr>
          <w:rFonts w:ascii="標楷體" w:eastAsia="標楷體" w:hAnsi="標楷體" w:cs="Times New Roman" w:hint="eastAsia"/>
          <w:bCs/>
          <w:szCs w:val="24"/>
        </w:rPr>
        <w:t>、寶島陽光再生能源</w:t>
      </w:r>
      <w:r>
        <w:rPr>
          <w:rFonts w:ascii="標楷體" w:eastAsia="標楷體" w:hAnsi="標楷體" w:cs="Times New Roman" w:hint="eastAsia"/>
          <w:bCs/>
          <w:szCs w:val="24"/>
        </w:rPr>
        <w:t>、</w:t>
      </w:r>
      <w:r w:rsidR="0040389F">
        <w:rPr>
          <w:rFonts w:ascii="標楷體" w:eastAsia="標楷體" w:hAnsi="標楷體" w:cs="Times New Roman" w:hint="eastAsia"/>
          <w:bCs/>
          <w:szCs w:val="24"/>
        </w:rPr>
        <w:t>雲豹能源、力</w:t>
      </w:r>
      <w:proofErr w:type="gramStart"/>
      <w:r w:rsidR="0040389F">
        <w:rPr>
          <w:rFonts w:ascii="標楷體" w:eastAsia="標楷體" w:hAnsi="標楷體" w:cs="Times New Roman" w:hint="eastAsia"/>
          <w:bCs/>
          <w:szCs w:val="24"/>
        </w:rPr>
        <w:t>暘</w:t>
      </w:r>
      <w:proofErr w:type="gramEnd"/>
      <w:r w:rsidR="0040389F">
        <w:rPr>
          <w:rFonts w:ascii="標楷體" w:eastAsia="標楷體" w:hAnsi="標楷體" w:cs="Times New Roman" w:hint="eastAsia"/>
          <w:bCs/>
          <w:szCs w:val="24"/>
        </w:rPr>
        <w:t>能源、</w:t>
      </w:r>
      <w:r>
        <w:rPr>
          <w:rFonts w:ascii="標楷體" w:eastAsia="標楷體" w:hAnsi="標楷體" w:cs="Times New Roman" w:hint="eastAsia"/>
          <w:bCs/>
          <w:szCs w:val="24"/>
        </w:rPr>
        <w:t>中租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迪</w:t>
      </w:r>
      <w:proofErr w:type="gramEnd"/>
      <w:r>
        <w:rPr>
          <w:rFonts w:ascii="標楷體" w:eastAsia="標楷體" w:hAnsi="標楷體" w:cs="Times New Roman" w:hint="eastAsia"/>
          <w:bCs/>
          <w:szCs w:val="24"/>
        </w:rPr>
        <w:t>和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及大</w:t>
      </w:r>
      <w:r w:rsidR="0040389F">
        <w:rPr>
          <w:rFonts w:ascii="標楷體" w:eastAsia="標楷體" w:hAnsi="標楷體" w:cs="Times New Roman" w:hint="eastAsia"/>
          <w:bCs/>
          <w:szCs w:val="24"/>
        </w:rPr>
        <w:t>亞</w:t>
      </w:r>
      <w:r>
        <w:rPr>
          <w:rFonts w:ascii="標楷體" w:eastAsia="標楷體" w:hAnsi="標楷體" w:cs="Times New Roman" w:hint="eastAsia"/>
          <w:bCs/>
          <w:szCs w:val="24"/>
        </w:rPr>
        <w:t>綠能科技</w:t>
      </w:r>
      <w:proofErr w:type="gramEnd"/>
      <w:r>
        <w:rPr>
          <w:rFonts w:ascii="標楷體" w:eastAsia="標楷體" w:hAnsi="標楷體" w:cs="Times New Roman" w:hint="eastAsia"/>
          <w:bCs/>
          <w:szCs w:val="24"/>
        </w:rPr>
        <w:t>自</w:t>
      </w:r>
      <w:r w:rsidRPr="00071B24">
        <w:rPr>
          <w:rFonts w:ascii="標楷體" w:eastAsia="標楷體" w:hAnsi="標楷體" w:cs="Times New Roman" w:hint="eastAsia"/>
          <w:bCs/>
          <w:szCs w:val="24"/>
        </w:rPr>
        <w:t>１１０</w:t>
      </w:r>
      <w:r>
        <w:rPr>
          <w:rFonts w:ascii="標楷體" w:eastAsia="標楷體" w:hAnsi="標楷體" w:cs="Times New Roman" w:hint="eastAsia"/>
          <w:bCs/>
          <w:szCs w:val="24"/>
        </w:rPr>
        <w:t>年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１０</w:t>
      </w:r>
      <w:proofErr w:type="gramEnd"/>
      <w:r>
        <w:rPr>
          <w:rFonts w:ascii="標楷體" w:eastAsia="標楷體" w:hAnsi="標楷體" w:cs="Times New Roman" w:hint="eastAsia"/>
          <w:bCs/>
          <w:szCs w:val="24"/>
        </w:rPr>
        <w:t>月發起籌設，</w:t>
      </w:r>
      <w:r w:rsidRPr="00071B24">
        <w:rPr>
          <w:rFonts w:ascii="標楷體" w:eastAsia="標楷體" w:hAnsi="標楷體" w:cs="Times New Roman" w:hint="eastAsia"/>
          <w:bCs/>
          <w:szCs w:val="24"/>
        </w:rPr>
        <w:t>於１１１年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１</w:t>
      </w:r>
      <w:proofErr w:type="gramEnd"/>
      <w:r w:rsidRPr="00071B24">
        <w:rPr>
          <w:rFonts w:ascii="標楷體" w:eastAsia="標楷體" w:hAnsi="標楷體" w:cs="Times New Roman" w:hint="eastAsia"/>
          <w:bCs/>
          <w:szCs w:val="24"/>
        </w:rPr>
        <w:t>月１</w:t>
      </w:r>
      <w:r>
        <w:rPr>
          <w:rFonts w:ascii="標楷體" w:eastAsia="標楷體" w:hAnsi="標楷體" w:cs="Times New Roman" w:hint="eastAsia"/>
          <w:bCs/>
          <w:szCs w:val="24"/>
        </w:rPr>
        <w:t>１</w:t>
      </w:r>
      <w:r w:rsidRPr="00071B24">
        <w:rPr>
          <w:rFonts w:ascii="標楷體" w:eastAsia="標楷體" w:hAnsi="標楷體" w:cs="Times New Roman" w:hint="eastAsia"/>
          <w:bCs/>
          <w:szCs w:val="24"/>
        </w:rPr>
        <w:t>日</w:t>
      </w:r>
      <w:r>
        <w:rPr>
          <w:rFonts w:ascii="標楷體" w:eastAsia="標楷體" w:hAnsi="標楷體" w:cs="Times New Roman" w:hint="eastAsia"/>
          <w:bCs/>
          <w:szCs w:val="24"/>
        </w:rPr>
        <w:t>召開第一屆會員大會暨理監事會，</w:t>
      </w:r>
      <w:r w:rsidRPr="00071B24">
        <w:rPr>
          <w:rFonts w:ascii="標楷體" w:eastAsia="標楷體" w:hAnsi="標楷體" w:cs="Times New Roman" w:hint="eastAsia"/>
          <w:bCs/>
          <w:szCs w:val="24"/>
        </w:rPr>
        <w:t>經內政部台內團字第１１１０００７９１３號函核准立案</w:t>
      </w:r>
      <w:r w:rsidR="0040389F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094F387F" w14:textId="431DD201" w:rsidR="00CE34C2" w:rsidRDefault="00CE34C2" w:rsidP="00CE34C2">
      <w:pPr>
        <w:widowControl/>
        <w:rPr>
          <w:rFonts w:ascii="標楷體" w:eastAsia="標楷體" w:hAnsi="標楷體" w:cs="Times New Roman"/>
          <w:b/>
          <w:sz w:val="44"/>
          <w:szCs w:val="40"/>
        </w:rPr>
      </w:pPr>
      <w:r>
        <w:rPr>
          <w:rFonts w:ascii="標楷體" w:eastAsia="標楷體" w:hAnsi="標楷體" w:cs="Times New Roman"/>
          <w:b/>
          <w:sz w:val="44"/>
          <w:szCs w:val="40"/>
        </w:rPr>
        <w:br w:type="page"/>
      </w:r>
    </w:p>
    <w:p w14:paraId="6327BDA2" w14:textId="0AE4DF17" w:rsidR="0041748C" w:rsidRPr="0041748C" w:rsidRDefault="0041748C" w:rsidP="00913164">
      <w:pPr>
        <w:snapToGrid w:val="0"/>
        <w:spacing w:before="240" w:line="600" w:lineRule="exact"/>
        <w:ind w:rightChars="-14" w:right="-3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41748C">
        <w:rPr>
          <w:rFonts w:ascii="標楷體" w:eastAsia="標楷體" w:hAnsi="標楷體" w:cs="Times New Roman" w:hint="eastAsia"/>
          <w:b/>
          <w:sz w:val="44"/>
          <w:szCs w:val="40"/>
        </w:rPr>
        <w:lastRenderedPageBreak/>
        <w:t>中華民國太陽光電產業永續發展協會</w:t>
      </w:r>
    </w:p>
    <w:p w14:paraId="06A2D10A" w14:textId="77777777" w:rsidR="0041748C" w:rsidRPr="0041748C" w:rsidRDefault="0041748C" w:rsidP="00913164">
      <w:pPr>
        <w:snapToGrid w:val="0"/>
        <w:spacing w:line="600" w:lineRule="exact"/>
        <w:ind w:rightChars="-14" w:right="-3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41748C">
        <w:rPr>
          <w:rFonts w:ascii="標楷體" w:eastAsia="標楷體" w:hAnsi="標楷體" w:cs="Times New Roman" w:hint="eastAsia"/>
          <w:b/>
          <w:sz w:val="44"/>
          <w:szCs w:val="44"/>
        </w:rPr>
        <w:t>入會申請書</w:t>
      </w:r>
    </w:p>
    <w:p w14:paraId="2F3A104D" w14:textId="77777777" w:rsidR="0041748C" w:rsidRPr="0041748C" w:rsidRDefault="0041748C" w:rsidP="0041748C">
      <w:pPr>
        <w:snapToGrid w:val="0"/>
        <w:spacing w:beforeLines="100" w:before="360" w:afterLines="50" w:after="180" w:line="440" w:lineRule="exact"/>
        <w:ind w:rightChars="-236" w:right="-566"/>
        <w:jc w:val="right"/>
        <w:rPr>
          <w:rFonts w:ascii="標楷體" w:eastAsia="標楷體" w:hAnsi="標楷體" w:cs="Times New Roman"/>
          <w:b/>
          <w:sz w:val="32"/>
          <w:szCs w:val="24"/>
        </w:rPr>
      </w:pPr>
      <w:r w:rsidRPr="0041748C">
        <w:rPr>
          <w:rFonts w:ascii="標楷體" w:eastAsia="標楷體" w:hAnsi="標楷體" w:cs="Times New Roman" w:hint="eastAsia"/>
          <w:b/>
          <w:sz w:val="32"/>
          <w:szCs w:val="24"/>
        </w:rPr>
        <w:t>申請日期：中華民國______年____月____日</w:t>
      </w:r>
    </w:p>
    <w:tbl>
      <w:tblPr>
        <w:tblW w:w="9497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975"/>
      </w:tblGrid>
      <w:tr w:rsidR="0041748C" w:rsidRPr="0041748C" w14:paraId="3A93A15D" w14:textId="77777777" w:rsidTr="00913164">
        <w:tc>
          <w:tcPr>
            <w:tcW w:w="2522" w:type="dxa"/>
            <w:shd w:val="clear" w:color="auto" w:fill="auto"/>
            <w:vAlign w:val="center"/>
          </w:tcPr>
          <w:p w14:paraId="61901F21" w14:textId="736B4324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團體/公司名稱</w:t>
            </w:r>
          </w:p>
        </w:tc>
        <w:tc>
          <w:tcPr>
            <w:tcW w:w="6975" w:type="dxa"/>
            <w:shd w:val="clear" w:color="auto" w:fill="auto"/>
          </w:tcPr>
          <w:p w14:paraId="710727ED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1748C" w:rsidRPr="0041748C" w14:paraId="7D4EF447" w14:textId="77777777" w:rsidTr="00913164">
        <w:tc>
          <w:tcPr>
            <w:tcW w:w="2522" w:type="dxa"/>
            <w:shd w:val="clear" w:color="auto" w:fill="auto"/>
            <w:vAlign w:val="center"/>
          </w:tcPr>
          <w:p w14:paraId="4CA246C6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設立日期</w:t>
            </w:r>
          </w:p>
        </w:tc>
        <w:tc>
          <w:tcPr>
            <w:tcW w:w="6975" w:type="dxa"/>
            <w:shd w:val="clear" w:color="auto" w:fill="auto"/>
          </w:tcPr>
          <w:p w14:paraId="0881F98B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1748C" w:rsidRPr="0041748C" w14:paraId="6CADEF90" w14:textId="77777777" w:rsidTr="00913164">
        <w:trPr>
          <w:trHeight w:val="368"/>
        </w:trPr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352C8" w14:textId="6D910F80" w:rsidR="0041748C" w:rsidRPr="0041748C" w:rsidRDefault="0041748C" w:rsidP="004E10F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公司</w:t>
            </w:r>
            <w:r w:rsidR="00DF3376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統一編號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14:paraId="374BA962" w14:textId="77777777" w:rsidR="0041748C" w:rsidRPr="0041748C" w:rsidRDefault="0041748C" w:rsidP="0041748C">
            <w:pPr>
              <w:spacing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48C" w:rsidRPr="0041748C" w14:paraId="5C79BEB8" w14:textId="77777777" w:rsidTr="00913164">
        <w:trPr>
          <w:trHeight w:val="624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67CC54C8" w14:textId="310A2965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公司負責人資料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24DD6509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    名：</w:t>
            </w:r>
          </w:p>
        </w:tc>
      </w:tr>
      <w:tr w:rsidR="0041748C" w:rsidRPr="0041748C" w14:paraId="44183AF7" w14:textId="77777777" w:rsidTr="00913164">
        <w:trPr>
          <w:trHeight w:val="839"/>
        </w:trPr>
        <w:tc>
          <w:tcPr>
            <w:tcW w:w="2522" w:type="dxa"/>
            <w:vMerge/>
            <w:shd w:val="clear" w:color="auto" w:fill="auto"/>
            <w:vAlign w:val="center"/>
          </w:tcPr>
          <w:p w14:paraId="45967861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auto"/>
          </w:tcPr>
          <w:p w14:paraId="3894EB6B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聯絡電話：</w:t>
            </w:r>
          </w:p>
        </w:tc>
      </w:tr>
      <w:tr w:rsidR="0041748C" w:rsidRPr="0041748C" w14:paraId="262A81FC" w14:textId="77777777" w:rsidTr="00913164">
        <w:trPr>
          <w:trHeight w:val="1345"/>
        </w:trPr>
        <w:tc>
          <w:tcPr>
            <w:tcW w:w="2522" w:type="dxa"/>
            <w:shd w:val="clear" w:color="auto" w:fill="auto"/>
            <w:vAlign w:val="center"/>
          </w:tcPr>
          <w:p w14:paraId="709B006D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聯絡地址</w:t>
            </w:r>
          </w:p>
        </w:tc>
        <w:tc>
          <w:tcPr>
            <w:tcW w:w="6975" w:type="dxa"/>
            <w:shd w:val="clear" w:color="auto" w:fill="auto"/>
          </w:tcPr>
          <w:p w14:paraId="056C489E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○○市縣○○鄉鎮市區○○村里○○街路○○段○○巷○○弄○○號之○○樓之○○室</w:t>
            </w:r>
          </w:p>
        </w:tc>
      </w:tr>
      <w:tr w:rsidR="0041748C" w:rsidRPr="0041748C" w14:paraId="561E37C8" w14:textId="77777777" w:rsidTr="00913164">
        <w:tc>
          <w:tcPr>
            <w:tcW w:w="2522" w:type="dxa"/>
            <w:shd w:val="clear" w:color="auto" w:fill="auto"/>
            <w:vAlign w:val="center"/>
          </w:tcPr>
          <w:p w14:paraId="47C956F2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聯絡方式</w:t>
            </w:r>
          </w:p>
        </w:tc>
        <w:tc>
          <w:tcPr>
            <w:tcW w:w="6975" w:type="dxa"/>
            <w:shd w:val="clear" w:color="auto" w:fill="auto"/>
          </w:tcPr>
          <w:p w14:paraId="1503D6A3" w14:textId="180A07AF" w:rsidR="009C160D" w:rsidRDefault="009C160D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人:</w:t>
            </w:r>
          </w:p>
          <w:p w14:paraId="71241551" w14:textId="61910F46" w:rsidR="0041748C" w:rsidRPr="0041748C" w:rsidRDefault="0041748C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室內電話：○○</w:t>
            </w:r>
            <w:proofErr w:type="gramStart"/>
            <w:r w:rsidRPr="0041748C">
              <w:rPr>
                <w:rFonts w:ascii="標楷體" w:eastAsia="標楷體" w:hAnsi="標楷體" w:cs="Times New Roman" w:hint="eastAsia"/>
                <w:szCs w:val="24"/>
              </w:rPr>
              <w:t>-○○○○-○○○○</w:t>
            </w:r>
            <w:proofErr w:type="gramEnd"/>
          </w:p>
          <w:p w14:paraId="52C12110" w14:textId="77777777" w:rsidR="0041748C" w:rsidRPr="0041748C" w:rsidRDefault="0041748C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電子信箱：○○</w:t>
            </w:r>
            <w:proofErr w:type="gramStart"/>
            <w:r w:rsidRPr="0041748C">
              <w:rPr>
                <w:rFonts w:ascii="標楷體" w:eastAsia="標楷體" w:hAnsi="標楷體" w:cs="Times New Roman" w:hint="eastAsia"/>
                <w:szCs w:val="24"/>
              </w:rPr>
              <w:t>＠</w:t>
            </w:r>
            <w:proofErr w:type="gramEnd"/>
            <w:r w:rsidRPr="0041748C">
              <w:rPr>
                <w:rFonts w:ascii="標楷體" w:eastAsia="標楷體" w:hAnsi="標楷體" w:cs="Times New Roman" w:hint="eastAsia"/>
                <w:szCs w:val="24"/>
              </w:rPr>
              <w:t>○○○○○○○○</w:t>
            </w:r>
          </w:p>
        </w:tc>
      </w:tr>
      <w:tr w:rsidR="00DF3376" w:rsidRPr="0041748C" w14:paraId="5DA7E56D" w14:textId="77777777" w:rsidTr="00913164">
        <w:tc>
          <w:tcPr>
            <w:tcW w:w="2522" w:type="dxa"/>
            <w:shd w:val="clear" w:color="auto" w:fill="auto"/>
            <w:vAlign w:val="center"/>
          </w:tcPr>
          <w:p w14:paraId="06BB227A" w14:textId="0F9CA8A1" w:rsidR="00DF3376" w:rsidRPr="0041748C" w:rsidRDefault="00DF3376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申請會員</w:t>
            </w:r>
            <w:r w:rsidR="004E10F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種類</w:t>
            </w:r>
          </w:p>
        </w:tc>
        <w:tc>
          <w:tcPr>
            <w:tcW w:w="6975" w:type="dxa"/>
            <w:shd w:val="clear" w:color="auto" w:fill="auto"/>
          </w:tcPr>
          <w:p w14:paraId="7785FE07" w14:textId="1B542891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團體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一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，可派</w:t>
            </w:r>
            <w:proofErr w:type="gramStart"/>
            <w:r w:rsidR="004E10F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4E10FC">
              <w:rPr>
                <w:rFonts w:ascii="標楷體" w:eastAsia="標楷體" w:hAnsi="標楷體" w:cs="Times New Roman" w:hint="eastAsia"/>
                <w:szCs w:val="24"/>
              </w:rPr>
              <w:t>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4AB2478C" w14:textId="24D98C1B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贊助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二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，可派</w:t>
            </w:r>
            <w:proofErr w:type="gramStart"/>
            <w:r w:rsidR="004E10F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4E10FC">
              <w:rPr>
                <w:rFonts w:ascii="標楷體" w:eastAsia="標楷體" w:hAnsi="標楷體" w:cs="Times New Roman" w:hint="eastAsia"/>
                <w:szCs w:val="24"/>
              </w:rPr>
              <w:t>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55C6810D" w14:textId="32626A25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一類特殊團體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三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一目，可派十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0D4CAC4D" w14:textId="4CF9AE5D" w:rsidR="00DF3376" w:rsidRPr="004E10FC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二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二目，可派三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7211B5B2" w14:textId="74152BCD" w:rsidR="00DF3376" w:rsidRDefault="00DF3376" w:rsidP="00DF3376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三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章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三目，可派二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5426556C" w14:textId="30FB1DF4" w:rsidR="00DF3376" w:rsidRPr="0041748C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四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四目，可派</w:t>
            </w:r>
            <w:proofErr w:type="gramStart"/>
            <w:r w:rsidR="004E10F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4E10FC">
              <w:rPr>
                <w:rFonts w:ascii="標楷體" w:eastAsia="標楷體" w:hAnsi="標楷體" w:cs="Times New Roman" w:hint="eastAsia"/>
                <w:szCs w:val="24"/>
              </w:rPr>
              <w:t>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</w:tbl>
    <w:p w14:paraId="4A11941A" w14:textId="6A4BAEB9" w:rsidR="0041748C" w:rsidRPr="0041748C" w:rsidRDefault="0041748C" w:rsidP="00E60C54">
      <w:pPr>
        <w:snapToGrid w:val="0"/>
        <w:spacing w:line="440" w:lineRule="exact"/>
        <w:ind w:leftChars="59" w:left="142" w:rightChars="-354" w:right="-850"/>
        <w:textDirection w:val="lrTbV"/>
        <w:rPr>
          <w:rFonts w:ascii="標楷體" w:eastAsia="標楷體" w:hAnsi="標楷體" w:cs="Times New Roman"/>
          <w:b/>
          <w:sz w:val="28"/>
          <w:szCs w:val="28"/>
        </w:rPr>
      </w:pPr>
      <w:r w:rsidRPr="0041748C">
        <w:rPr>
          <w:rFonts w:ascii="標楷體" w:eastAsia="標楷體" w:hAnsi="標楷體" w:cs="Times New Roman" w:hint="eastAsia"/>
          <w:b/>
          <w:sz w:val="28"/>
          <w:szCs w:val="28"/>
        </w:rPr>
        <w:t>注意事項：請於申請書之適當位置加蓋團體圖記或公司/商業大印及負責人印章。</w:t>
      </w:r>
    </w:p>
    <w:p w14:paraId="45CEE13B" w14:textId="12F3F979" w:rsidR="00BE19B9" w:rsidRPr="00BE19B9" w:rsidRDefault="00BE19B9" w:rsidP="004E461A">
      <w:pPr>
        <w:snapToGrid w:val="0"/>
        <w:spacing w:before="240" w:line="60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會員代表</w:t>
      </w:r>
      <w:r w:rsidR="00561D8A">
        <w:rPr>
          <w:rFonts w:ascii="標楷體" w:eastAsia="標楷體" w:hAnsi="標楷體" w:cs="Times New Roman" w:hint="eastAsia"/>
          <w:b/>
          <w:sz w:val="44"/>
          <w:szCs w:val="44"/>
        </w:rPr>
        <w:t>名冊</w:t>
      </w: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134"/>
        <w:gridCol w:w="708"/>
        <w:gridCol w:w="8"/>
        <w:gridCol w:w="1260"/>
        <w:gridCol w:w="8"/>
        <w:gridCol w:w="1476"/>
        <w:gridCol w:w="2650"/>
        <w:gridCol w:w="1601"/>
      </w:tblGrid>
      <w:tr w:rsidR="0041748C" w:rsidRPr="0041748C" w14:paraId="27FAE27C" w14:textId="77777777" w:rsidTr="00746826">
        <w:trPr>
          <w:trHeight w:val="538"/>
          <w:jc w:val="center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CDA96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1.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AA7F9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589E2E88" w14:textId="77777777" w:rsidTr="00746826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F7F85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BEE4D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1E9C6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216B0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D3BE6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5F5FB7DA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031A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05A3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41748C" w:rsidRPr="0041748C" w14:paraId="2CCB50C8" w14:textId="77777777" w:rsidTr="00746826">
        <w:trPr>
          <w:trHeight w:val="1358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6BFBF6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ADDD11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D06A0B3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24FF6D4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0BCE9F9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68CFD2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1F98761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48C" w:rsidRPr="0041748C" w14:paraId="451382B6" w14:textId="77777777" w:rsidTr="00746826">
        <w:trPr>
          <w:trHeight w:val="526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6D982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2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30354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7093C600" w14:textId="77777777" w:rsidTr="00746826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A47C0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5D1B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38BCE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7441C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CE421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4FF8866D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E588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75565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41748C" w:rsidRPr="0041748C" w14:paraId="6748DDBF" w14:textId="77777777" w:rsidTr="00746826">
        <w:trPr>
          <w:trHeight w:val="1392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FE4AF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9502FD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A06FA9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E898BD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384554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C889F8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61E2DC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48C" w:rsidRPr="0041748C" w14:paraId="5FC498A4" w14:textId="77777777" w:rsidTr="00746826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FE1B1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3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2466C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17D37BBD" w14:textId="77777777" w:rsidTr="00746826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ABB7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840AE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62BB3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5FB9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130C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5457A134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02CAB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81BA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41748C" w:rsidRPr="0041748C" w14:paraId="11566470" w14:textId="77777777" w:rsidTr="00746826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3EB9DC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6CE93E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3CAB77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8ADA0F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DC4586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63D184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697265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48C" w:rsidRPr="0041748C" w14:paraId="32B6B694" w14:textId="77777777" w:rsidTr="00746826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7C4B3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4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1E0B7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6E648DE0" w14:textId="77777777" w:rsidTr="00746826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72D66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56F88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8734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A4B7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DD9E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1BFCC7C6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8B472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581F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41748C" w:rsidRPr="0041748C" w14:paraId="0AD7EDA7" w14:textId="77777777" w:rsidTr="00746826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A3CACE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A80134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2DC7D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1194E2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896F80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8773B0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6E203F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48C" w:rsidRPr="0041748C" w14:paraId="6BB45923" w14:textId="77777777" w:rsidTr="00746826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4CE33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5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74CA6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5A3EA64A" w14:textId="77777777" w:rsidTr="00746826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C95F2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0CB3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11A2E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60BE9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C222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243B800C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C2334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F495E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41748C" w:rsidRPr="0041748C" w14:paraId="2173FACE" w14:textId="77777777" w:rsidTr="00746826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E4A90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FF3C71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BEBBDB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397D53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9BEE8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6D9762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5560EA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3164" w:rsidRPr="0041748C" w14:paraId="1AE37DA6" w14:textId="77777777" w:rsidTr="00AA628A">
        <w:trPr>
          <w:trHeight w:val="538"/>
          <w:jc w:val="center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19652" w14:textId="31817FB5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6</w:t>
            </w:r>
            <w:r w:rsidRPr="0041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993D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913164" w:rsidRPr="0041748C" w14:paraId="13D27830" w14:textId="77777777" w:rsidTr="00AA628A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7FD88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61509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D0D0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48D89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68FAC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0C62773B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4B952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6630B" w14:textId="77777777" w:rsidR="00913164" w:rsidRPr="0041748C" w:rsidRDefault="00913164" w:rsidP="00AA628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913164" w:rsidRPr="0041748C" w14:paraId="6A9D193D" w14:textId="77777777" w:rsidTr="00AA628A">
        <w:trPr>
          <w:trHeight w:val="1358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597F17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6D4AED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BE0616E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06920D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1DD56F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9205EE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4FA1FA6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3164" w:rsidRPr="0041748C" w14:paraId="474B915C" w14:textId="77777777" w:rsidTr="00AA628A">
        <w:trPr>
          <w:trHeight w:val="526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59E" w14:textId="6537C7F5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7</w:t>
            </w:r>
            <w:r w:rsidRPr="0041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BBCED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913164" w:rsidRPr="0041748C" w14:paraId="349BBA3E" w14:textId="77777777" w:rsidTr="00AA628A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45847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B7E2C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44AC7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5AA9A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ECEF5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73664DF7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E914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F70EA" w14:textId="77777777" w:rsidR="00913164" w:rsidRPr="0041748C" w:rsidRDefault="00913164" w:rsidP="00AA628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913164" w:rsidRPr="0041748C" w14:paraId="612AB608" w14:textId="77777777" w:rsidTr="00AA628A">
        <w:trPr>
          <w:trHeight w:val="1392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44B277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7F662F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7FE293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2428E0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40DC70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57DF8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CE5F4C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3164" w:rsidRPr="0041748C" w14:paraId="5AB649A9" w14:textId="77777777" w:rsidTr="00AA628A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63F6D" w14:textId="6369A0EC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8</w:t>
            </w:r>
            <w:r w:rsidRPr="0041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0F5E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913164" w:rsidRPr="0041748C" w14:paraId="3F5DE999" w14:textId="77777777" w:rsidTr="00AA628A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4C14C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3F79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EE02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28F87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90EDA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401B8EBF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00F26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215DF" w14:textId="77777777" w:rsidR="00913164" w:rsidRPr="0041748C" w:rsidRDefault="00913164" w:rsidP="00AA628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913164" w:rsidRPr="0041748C" w14:paraId="12F7246C" w14:textId="77777777" w:rsidTr="00AA628A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76767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A6A592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2AB2FF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21BC21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3AE926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F2242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A21473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3164" w:rsidRPr="0041748C" w14:paraId="1298FBBA" w14:textId="77777777" w:rsidTr="00AA628A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CEFE5" w14:textId="3F7B8C7B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9</w:t>
            </w:r>
            <w:r w:rsidRPr="0041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BE18E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913164" w:rsidRPr="0041748C" w14:paraId="21B1C162" w14:textId="77777777" w:rsidTr="00AA628A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DBADB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62472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0ECA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1525F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1CB12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29985319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8AC97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F3C5" w14:textId="77777777" w:rsidR="00913164" w:rsidRPr="0041748C" w:rsidRDefault="00913164" w:rsidP="00AA628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913164" w:rsidRPr="0041748C" w14:paraId="0307000D" w14:textId="77777777" w:rsidTr="00AA628A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5486F9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CAC50A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F5EE84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CC2EA5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2650F9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FD42E9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FCD868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3164" w:rsidRPr="0041748C" w14:paraId="597F32CF" w14:textId="77777777" w:rsidTr="00AA628A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9A646" w14:textId="66580D24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Pr="0041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A413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913164" w:rsidRPr="0041748C" w14:paraId="5B073C0D" w14:textId="77777777" w:rsidTr="00AA628A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D1B18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55722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B773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6999D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FBF8D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097461D0" w14:textId="77777777" w:rsidR="00913164" w:rsidRPr="0041748C" w:rsidRDefault="00913164" w:rsidP="00AA628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91704" w14:textId="77777777" w:rsidR="00913164" w:rsidRPr="0041748C" w:rsidRDefault="00913164" w:rsidP="00AA628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4E5F8" w14:textId="77777777" w:rsidR="00913164" w:rsidRPr="0041748C" w:rsidRDefault="00913164" w:rsidP="00AA628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913164" w:rsidRPr="0041748C" w14:paraId="24CCFD87" w14:textId="77777777" w:rsidTr="00AA628A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979A36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03DB24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BF88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929AE0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4C4E60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67B243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2E71B5" w14:textId="77777777" w:rsidR="00913164" w:rsidRPr="0041748C" w:rsidRDefault="00913164" w:rsidP="00AA628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bookmarkEnd w:id="0"/>
    </w:tbl>
    <w:p w14:paraId="6682C95B" w14:textId="77777777" w:rsidR="0041748C" w:rsidRPr="0041748C" w:rsidRDefault="0041748C" w:rsidP="0041748C"/>
    <w:sectPr w:rsidR="0041748C" w:rsidRPr="0041748C" w:rsidSect="00F228EE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9F84" w14:textId="77777777" w:rsidR="00F228EE" w:rsidRDefault="00F228EE" w:rsidP="00913164">
      <w:r>
        <w:separator/>
      </w:r>
    </w:p>
  </w:endnote>
  <w:endnote w:type="continuationSeparator" w:id="0">
    <w:p w14:paraId="0372718E" w14:textId="77777777" w:rsidR="00F228EE" w:rsidRDefault="00F228EE" w:rsidP="0091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BF10" w14:textId="77777777" w:rsidR="00F228EE" w:rsidRDefault="00F228EE" w:rsidP="00913164">
      <w:r>
        <w:separator/>
      </w:r>
    </w:p>
  </w:footnote>
  <w:footnote w:type="continuationSeparator" w:id="0">
    <w:p w14:paraId="7CB54BDB" w14:textId="77777777" w:rsidR="00F228EE" w:rsidRDefault="00F228EE" w:rsidP="0091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9E71" w14:textId="012C3F19" w:rsidR="004E10FC" w:rsidRDefault="00000000">
    <w:pPr>
      <w:pStyle w:val="a3"/>
    </w:pPr>
    <w:r>
      <w:rPr>
        <w:noProof/>
      </w:rPr>
      <w:pict w14:anchorId="197D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6" o:spid="_x0000_s1031" type="#_x0000_t75" style="position:absolute;margin-left:0;margin-top:0;width:487.2pt;height:324.7pt;z-index:-251657216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4BE7" w14:textId="76767592" w:rsidR="004E10FC" w:rsidRDefault="00000000">
    <w:pPr>
      <w:pStyle w:val="a3"/>
    </w:pPr>
    <w:r>
      <w:rPr>
        <w:noProof/>
      </w:rPr>
      <w:pict w14:anchorId="39895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7" o:spid="_x0000_s1032" type="#_x0000_t75" style="position:absolute;margin-left:0;margin-top:0;width:487.2pt;height:324.7pt;z-index:-251656192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D531" w14:textId="4BB5FE3C" w:rsidR="004E10FC" w:rsidRDefault="00000000">
    <w:pPr>
      <w:pStyle w:val="a3"/>
    </w:pPr>
    <w:r>
      <w:rPr>
        <w:noProof/>
      </w:rPr>
      <w:pict w14:anchorId="1FE72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5" o:spid="_x0000_s1030" type="#_x0000_t75" style="position:absolute;margin-left:0;margin-top:0;width:487.2pt;height:324.7pt;z-index:-251658240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221"/>
    <w:multiLevelType w:val="hybridMultilevel"/>
    <w:tmpl w:val="77F099A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EA8383C"/>
    <w:multiLevelType w:val="hybridMultilevel"/>
    <w:tmpl w:val="77F099A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0958B8"/>
    <w:multiLevelType w:val="hybridMultilevel"/>
    <w:tmpl w:val="77F099A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D4A6176"/>
    <w:multiLevelType w:val="hybridMultilevel"/>
    <w:tmpl w:val="7D583948"/>
    <w:lvl w:ilvl="0" w:tplc="F9501586">
      <w:start w:val="1"/>
      <w:numFmt w:val="decimal"/>
      <w:lvlText w:val="%1."/>
      <w:lvlJc w:val="left"/>
      <w:pPr>
        <w:ind w:left="763" w:hanging="480"/>
      </w:pPr>
      <w:rPr>
        <w:b w:val="0"/>
        <w:bCs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3773509"/>
    <w:multiLevelType w:val="hybridMultilevel"/>
    <w:tmpl w:val="93746214"/>
    <w:lvl w:ilvl="0" w:tplc="790C375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3E0F37"/>
    <w:multiLevelType w:val="hybridMultilevel"/>
    <w:tmpl w:val="27A64F8E"/>
    <w:lvl w:ilvl="0" w:tplc="790C375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D6131B"/>
    <w:multiLevelType w:val="hybridMultilevel"/>
    <w:tmpl w:val="3214ADE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414593866">
    <w:abstractNumId w:val="6"/>
  </w:num>
  <w:num w:numId="2" w16cid:durableId="898591523">
    <w:abstractNumId w:val="1"/>
  </w:num>
  <w:num w:numId="3" w16cid:durableId="1767576754">
    <w:abstractNumId w:val="3"/>
  </w:num>
  <w:num w:numId="4" w16cid:durableId="1747914105">
    <w:abstractNumId w:val="5"/>
  </w:num>
  <w:num w:numId="5" w16cid:durableId="356080406">
    <w:abstractNumId w:val="4"/>
  </w:num>
  <w:num w:numId="6" w16cid:durableId="136650950">
    <w:abstractNumId w:val="0"/>
  </w:num>
  <w:num w:numId="7" w16cid:durableId="98863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8C"/>
    <w:rsid w:val="00071B24"/>
    <w:rsid w:val="000847FB"/>
    <w:rsid w:val="001515C9"/>
    <w:rsid w:val="00212DC0"/>
    <w:rsid w:val="00247736"/>
    <w:rsid w:val="00247C9A"/>
    <w:rsid w:val="00323E31"/>
    <w:rsid w:val="00343DEF"/>
    <w:rsid w:val="0040389F"/>
    <w:rsid w:val="0041748C"/>
    <w:rsid w:val="004E10FC"/>
    <w:rsid w:val="004E461A"/>
    <w:rsid w:val="0050297E"/>
    <w:rsid w:val="00561D8A"/>
    <w:rsid w:val="005F3E54"/>
    <w:rsid w:val="00641C26"/>
    <w:rsid w:val="0064399B"/>
    <w:rsid w:val="00644F5C"/>
    <w:rsid w:val="00667384"/>
    <w:rsid w:val="00697F3F"/>
    <w:rsid w:val="00723D64"/>
    <w:rsid w:val="007D401E"/>
    <w:rsid w:val="00913164"/>
    <w:rsid w:val="00923030"/>
    <w:rsid w:val="009854A0"/>
    <w:rsid w:val="009B7E31"/>
    <w:rsid w:val="009C160D"/>
    <w:rsid w:val="009D4590"/>
    <w:rsid w:val="00A81C22"/>
    <w:rsid w:val="00AB7E33"/>
    <w:rsid w:val="00B435DE"/>
    <w:rsid w:val="00BE19B9"/>
    <w:rsid w:val="00C05295"/>
    <w:rsid w:val="00C55E4D"/>
    <w:rsid w:val="00C90A7C"/>
    <w:rsid w:val="00CE34C2"/>
    <w:rsid w:val="00D23CF5"/>
    <w:rsid w:val="00DB1400"/>
    <w:rsid w:val="00DF3376"/>
    <w:rsid w:val="00E60C54"/>
    <w:rsid w:val="00EF2A8C"/>
    <w:rsid w:val="00F228EE"/>
    <w:rsid w:val="00F3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99DDC"/>
  <w15:chartTrackingRefBased/>
  <w15:docId w15:val="{FA522ABF-0519-469C-8878-F3EB347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164"/>
    <w:rPr>
      <w:sz w:val="20"/>
      <w:szCs w:val="20"/>
    </w:rPr>
  </w:style>
  <w:style w:type="table" w:styleId="a7">
    <w:name w:val="Table Grid"/>
    <w:basedOn w:val="a1"/>
    <w:uiPriority w:val="39"/>
    <w:rsid w:val="00E6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F5C"/>
    <w:pPr>
      <w:ind w:leftChars="200" w:left="480"/>
    </w:pPr>
  </w:style>
  <w:style w:type="character" w:styleId="a9">
    <w:name w:val="Hyperlink"/>
    <w:basedOn w:val="a0"/>
    <w:uiPriority w:val="99"/>
    <w:unhideWhenUsed/>
    <w:rsid w:val="00D23C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A30A-19B0-457F-AE62-714D249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Lee</dc:creator>
  <cp:keywords/>
  <dc:description/>
  <cp:lastModifiedBy>永續 光電</cp:lastModifiedBy>
  <cp:revision>3</cp:revision>
  <dcterms:created xsi:type="dcterms:W3CDTF">2024-02-29T08:55:00Z</dcterms:created>
  <dcterms:modified xsi:type="dcterms:W3CDTF">2024-03-21T06:27:00Z</dcterms:modified>
</cp:coreProperties>
</file>